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CC" w:rsidRPr="00550367" w:rsidRDefault="005F4CCC" w:rsidP="005F4CCC">
      <w:pPr>
        <w:ind w:right="-2"/>
        <w:jc w:val="center"/>
        <w:rPr>
          <w:b/>
          <w:bCs/>
        </w:rPr>
      </w:pPr>
      <w:r w:rsidRPr="00550367">
        <w:rPr>
          <w:b/>
          <w:bCs/>
        </w:rPr>
        <w:t>ПЕРЕЧЕНЬ</w:t>
      </w:r>
    </w:p>
    <w:p w:rsidR="00D25D3E" w:rsidRPr="00C0163F" w:rsidRDefault="00D25D3E" w:rsidP="005F4CCC">
      <w:pPr>
        <w:ind w:right="-2"/>
        <w:jc w:val="center"/>
        <w:rPr>
          <w:b/>
          <w:bCs/>
        </w:rPr>
      </w:pPr>
      <w:r w:rsidRPr="00C0163F">
        <w:rPr>
          <w:b/>
          <w:bCs/>
        </w:rPr>
        <w:t xml:space="preserve">направлений </w:t>
      </w:r>
      <w:r w:rsidR="00027237">
        <w:rPr>
          <w:b/>
          <w:bCs/>
        </w:rPr>
        <w:t xml:space="preserve">подготовки, </w:t>
      </w:r>
      <w:r w:rsidRPr="00C0163F">
        <w:rPr>
          <w:b/>
          <w:bCs/>
        </w:rPr>
        <w:t>специальностей в области строительства, получение (наличие) высшего образования по которым необходимо для специалистов</w:t>
      </w:r>
      <w:r w:rsidR="00027237">
        <w:rPr>
          <w:b/>
          <w:bCs/>
        </w:rPr>
        <w:t>,</w:t>
      </w:r>
      <w:bookmarkStart w:id="0" w:name="_GoBack"/>
      <w:bookmarkEnd w:id="0"/>
      <w:r w:rsidRPr="00C0163F">
        <w:rPr>
          <w:b/>
          <w:bCs/>
        </w:rPr>
        <w:t xml:space="preserve"> включаемых в НРС</w:t>
      </w:r>
    </w:p>
    <w:p w:rsidR="00015EEE" w:rsidRPr="00550367" w:rsidRDefault="00015EEE" w:rsidP="005F4CCC">
      <w:pPr>
        <w:ind w:right="-2"/>
        <w:jc w:val="center"/>
        <w:rPr>
          <w:b/>
          <w:bCs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959"/>
        <w:gridCol w:w="2517"/>
        <w:gridCol w:w="6980"/>
      </w:tblGrid>
      <w:tr w:rsidR="00015EEE" w:rsidRPr="00550367" w:rsidTr="0005505C">
        <w:trPr>
          <w:trHeight w:val="300"/>
        </w:trPr>
        <w:tc>
          <w:tcPr>
            <w:tcW w:w="959" w:type="dxa"/>
            <w:noWrap/>
            <w:vAlign w:val="center"/>
          </w:tcPr>
          <w:p w:rsidR="00015EEE" w:rsidRPr="00550367" w:rsidRDefault="00015EEE" w:rsidP="006501DD">
            <w:pPr>
              <w:ind w:right="-2"/>
              <w:jc w:val="center"/>
              <w:rPr>
                <w:b/>
                <w:bCs/>
              </w:rPr>
            </w:pPr>
            <w:r w:rsidRPr="00550367">
              <w:rPr>
                <w:b/>
                <w:bCs/>
              </w:rPr>
              <w:t xml:space="preserve">№ </w:t>
            </w:r>
            <w:proofErr w:type="gramStart"/>
            <w:r w:rsidRPr="00550367">
              <w:rPr>
                <w:b/>
                <w:bCs/>
              </w:rPr>
              <w:t>п</w:t>
            </w:r>
            <w:proofErr w:type="gramEnd"/>
            <w:r w:rsidRPr="00550367">
              <w:rPr>
                <w:b/>
                <w:bCs/>
              </w:rPr>
              <w:t>/п</w:t>
            </w:r>
          </w:p>
        </w:tc>
        <w:tc>
          <w:tcPr>
            <w:tcW w:w="2517" w:type="dxa"/>
            <w:noWrap/>
            <w:vAlign w:val="center"/>
          </w:tcPr>
          <w:p w:rsidR="00015EEE" w:rsidRPr="00550367" w:rsidRDefault="00015EEE" w:rsidP="00EE1C79">
            <w:pPr>
              <w:ind w:right="-2"/>
              <w:jc w:val="center"/>
              <w:rPr>
                <w:b/>
                <w:bCs/>
              </w:rPr>
            </w:pPr>
            <w:r w:rsidRPr="00550367">
              <w:rPr>
                <w:b/>
                <w:bCs/>
              </w:rPr>
              <w:t>Код</w:t>
            </w:r>
          </w:p>
        </w:tc>
        <w:tc>
          <w:tcPr>
            <w:tcW w:w="6980" w:type="dxa"/>
            <w:noWrap/>
            <w:vAlign w:val="center"/>
          </w:tcPr>
          <w:p w:rsidR="00015EEE" w:rsidRPr="00550367" w:rsidRDefault="00015EEE" w:rsidP="009E7786">
            <w:pPr>
              <w:ind w:right="-2"/>
              <w:jc w:val="center"/>
              <w:rPr>
                <w:b/>
                <w:bCs/>
              </w:rPr>
            </w:pPr>
            <w:r w:rsidRPr="00550367">
              <w:rPr>
                <w:b/>
                <w:bCs/>
              </w:rPr>
              <w:t>Наименования направлений подготовки,</w:t>
            </w:r>
          </w:p>
          <w:p w:rsidR="00015EEE" w:rsidRPr="00550367" w:rsidRDefault="00015EEE" w:rsidP="009E7786">
            <w:pPr>
              <w:ind w:right="-2"/>
              <w:jc w:val="center"/>
              <w:rPr>
                <w:b/>
                <w:bCs/>
              </w:rPr>
            </w:pPr>
            <w:r w:rsidRPr="00550367">
              <w:rPr>
                <w:b/>
                <w:bCs/>
              </w:rPr>
              <w:t>наименования специальностей высшего образован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550367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3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3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3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1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02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ация и управл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3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5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4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.03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2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.03.04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.04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03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4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550367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.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 xml:space="preserve">Автоматизированные </w:t>
            </w:r>
            <w:proofErr w:type="spellStart"/>
            <w:r w:rsidRPr="00550367">
              <w:rPr>
                <w:sz w:val="24"/>
                <w:szCs w:val="24"/>
              </w:rPr>
              <w:t>электротехнологические</w:t>
            </w:r>
            <w:proofErr w:type="spellEnd"/>
            <w:r w:rsidRPr="00550367">
              <w:rPr>
                <w:sz w:val="24"/>
                <w:szCs w:val="24"/>
              </w:rPr>
              <w:t xml:space="preserve"> установки и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ка и телемеха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550367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700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700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90402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.02</w:t>
            </w:r>
          </w:p>
          <w:p w:rsidR="00EE1C79" w:rsidRPr="00550367" w:rsidRDefault="00F54FF9" w:rsidP="00550367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02</w:t>
            </w:r>
          </w:p>
          <w:p w:rsidR="00EE1C79" w:rsidRPr="00550367" w:rsidRDefault="00EE1C79" w:rsidP="00550367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.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ческая электросвязь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400</w:t>
            </w:r>
          </w:p>
          <w:p w:rsidR="00EE1C79" w:rsidRPr="00550367" w:rsidRDefault="00EE1C79" w:rsidP="00550367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11</w:t>
            </w:r>
          </w:p>
          <w:p w:rsidR="00EE1C79" w:rsidRPr="00550367" w:rsidRDefault="00EE1C79" w:rsidP="00550367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1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обильные дорог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1000</w:t>
            </w:r>
          </w:p>
          <w:p w:rsidR="00EE1C79" w:rsidRPr="00550367" w:rsidRDefault="00EE1C79" w:rsidP="00550367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2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втомобильные дороги и аэродро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6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6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5.03.06</w:t>
            </w:r>
          </w:p>
          <w:p w:rsidR="00EE1C79" w:rsidRPr="00550367" w:rsidRDefault="00EE1C79" w:rsidP="00550367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5.04.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1A3CAD" w:rsidRPr="00550367" w:rsidTr="0005505C">
        <w:trPr>
          <w:trHeight w:val="4535"/>
        </w:trPr>
        <w:tc>
          <w:tcPr>
            <w:tcW w:w="959" w:type="dxa"/>
            <w:noWrap/>
            <w:hideMark/>
          </w:tcPr>
          <w:p w:rsidR="001A3CAD" w:rsidRPr="00550367" w:rsidRDefault="001A3CA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17" w:type="dxa"/>
            <w:noWrap/>
            <w:hideMark/>
          </w:tcPr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1201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2901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5534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6301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2901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5217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2703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270301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29.01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2701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07.03.01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07.04.01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.06.01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.07.01</w:t>
            </w:r>
          </w:p>
          <w:p w:rsidR="00F54FF9" w:rsidRPr="00550367" w:rsidRDefault="001A3CAD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.09.01</w:t>
            </w:r>
          </w:p>
          <w:p w:rsidR="001A3CAD" w:rsidRPr="00550367" w:rsidRDefault="00F54FF9" w:rsidP="00550367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550367">
              <w:rPr>
                <w:sz w:val="24"/>
                <w:szCs w:val="24"/>
                <w:lang w:val="en-US"/>
              </w:rPr>
              <w:t>1201</w:t>
            </w:r>
          </w:p>
        </w:tc>
        <w:tc>
          <w:tcPr>
            <w:tcW w:w="6980" w:type="dxa"/>
            <w:noWrap/>
            <w:hideMark/>
          </w:tcPr>
          <w:p w:rsidR="001A3CAD" w:rsidRPr="00550367" w:rsidRDefault="001A3CAD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рхитектур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02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102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.02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.05.02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14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4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31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.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Атомные электростанции и установк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3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0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03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202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.03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1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8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5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9.0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Бурение нефтяных и газовых скважин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08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4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зрывное дел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13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11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одоснабжение и водоотвед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9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одоснабжение и канализац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.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13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.05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оенная картограф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6.04.1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1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2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6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.04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5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2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2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0300</w:t>
            </w:r>
          </w:p>
          <w:p w:rsidR="001A3CAD" w:rsidRPr="00550367" w:rsidRDefault="00EE1C79" w:rsidP="000A6398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1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дез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.03.03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.04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0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0100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1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8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3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1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1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0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03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5.03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.04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лог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4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0200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1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5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03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1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3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3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1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05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3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8.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логия нефти и газ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3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еофиз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4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11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550367">
              <w:rPr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07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1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14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0304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.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0107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Гидрогеология и инженерная геолог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1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.1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5.03.11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5.04.10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1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идромелиорац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4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1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идротехническое 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5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3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20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идроэлектростанц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7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300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8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307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7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идроэнергетические установк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орная электромеха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1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0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400</w:t>
            </w:r>
          </w:p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.05.04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4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орное дел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орные машин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орные машины и комплекс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1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0402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орные машины и оборуд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ородское 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5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105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ородское строительство и хозяй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3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ородской кадастр</w:t>
            </w:r>
          </w:p>
        </w:tc>
      </w:tr>
      <w:tr w:rsidR="001A3CAD" w:rsidRPr="00550367" w:rsidTr="0005505C">
        <w:trPr>
          <w:trHeight w:val="1932"/>
        </w:trPr>
        <w:tc>
          <w:tcPr>
            <w:tcW w:w="959" w:type="dxa"/>
            <w:noWrap/>
            <w:hideMark/>
          </w:tcPr>
          <w:p w:rsidR="001A3CAD" w:rsidRPr="00550367" w:rsidRDefault="001A3CA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7</w:t>
            </w:r>
          </w:p>
        </w:tc>
        <w:tc>
          <w:tcPr>
            <w:tcW w:w="2517" w:type="dxa"/>
            <w:noWrap/>
            <w:hideMark/>
          </w:tcPr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4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9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10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.03.04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.04.04</w:t>
            </w:r>
          </w:p>
          <w:p w:rsidR="001A3CAD" w:rsidRPr="00550367" w:rsidRDefault="001A3CAD" w:rsidP="001A3CA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.09.04</w:t>
            </w:r>
          </w:p>
        </w:tc>
        <w:tc>
          <w:tcPr>
            <w:tcW w:w="6980" w:type="dxa"/>
            <w:noWrap/>
            <w:hideMark/>
          </w:tcPr>
          <w:p w:rsidR="001A3CAD" w:rsidRPr="00550367" w:rsidRDefault="001A3CAD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Градо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3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lastRenderedPageBreak/>
              <w:t>270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.03.03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.04.03</w:t>
            </w:r>
          </w:p>
          <w:p w:rsidR="006501DD" w:rsidRPr="00550367" w:rsidRDefault="006501DD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.09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Дизайн архитектурной сред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8.03.1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8.04.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1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4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Защищенные системы связ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3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Земельный кадастр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2</w:t>
            </w:r>
          </w:p>
        </w:tc>
        <w:tc>
          <w:tcPr>
            <w:tcW w:w="2517" w:type="dxa"/>
            <w:noWrap/>
            <w:hideMark/>
          </w:tcPr>
          <w:p w:rsidR="006501DD" w:rsidRPr="00550367" w:rsidRDefault="006501DD" w:rsidP="006501DD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08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09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301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.09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Землеустрой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60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4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505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Землеустройство и земельный кадастр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.04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Инженерная геодез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803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.04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7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.05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7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4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37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0501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.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Картограф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1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5.03.03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.04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 xml:space="preserve">Картография и </w:t>
            </w:r>
            <w:proofErr w:type="spellStart"/>
            <w:r w:rsidRPr="00550367">
              <w:rPr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Кибернетика электрических систем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.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.03.03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.04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1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.03.05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.04.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3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502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Котл</w:t>
            </w:r>
            <w:proofErr w:type="gramStart"/>
            <w:r w:rsidRPr="00550367">
              <w:rPr>
                <w:sz w:val="24"/>
                <w:szCs w:val="24"/>
              </w:rPr>
              <w:t>о</w:t>
            </w:r>
            <w:proofErr w:type="spellEnd"/>
            <w:r w:rsidRPr="00550367">
              <w:rPr>
                <w:sz w:val="24"/>
                <w:szCs w:val="24"/>
              </w:rPr>
              <w:t>-</w:t>
            </w:r>
            <w:proofErr w:type="gramEnd"/>
            <w:r w:rsidRPr="00550367">
              <w:rPr>
                <w:sz w:val="24"/>
                <w:szCs w:val="24"/>
              </w:rPr>
              <w:t xml:space="preserve"> и </w:t>
            </w:r>
            <w:proofErr w:type="spellStart"/>
            <w:r w:rsidRPr="00550367">
              <w:rPr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2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Котлостро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8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7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Криогенная тех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5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5.04.09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5.03.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Ландшафтная архитектур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6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02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1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402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.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аркшейдерское дело</w:t>
            </w:r>
          </w:p>
        </w:tc>
      </w:tr>
      <w:tr w:rsidR="001A3CAD" w:rsidRPr="00550367" w:rsidTr="0005505C">
        <w:trPr>
          <w:trHeight w:val="1288"/>
        </w:trPr>
        <w:tc>
          <w:tcPr>
            <w:tcW w:w="959" w:type="dxa"/>
            <w:noWrap/>
            <w:hideMark/>
          </w:tcPr>
          <w:p w:rsidR="001A3CAD" w:rsidRPr="00550367" w:rsidRDefault="001A3CA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3</w:t>
            </w:r>
          </w:p>
        </w:tc>
        <w:tc>
          <w:tcPr>
            <w:tcW w:w="2517" w:type="dxa"/>
            <w:noWrap/>
            <w:hideMark/>
          </w:tcPr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0700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.03.01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.04.01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.06.01</w:t>
            </w:r>
          </w:p>
        </w:tc>
        <w:tc>
          <w:tcPr>
            <w:tcW w:w="6980" w:type="dxa"/>
            <w:noWrap/>
            <w:hideMark/>
          </w:tcPr>
          <w:p w:rsidR="001A3CAD" w:rsidRPr="00550367" w:rsidRDefault="001A3CAD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ашиностро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6514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06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516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5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408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1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7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500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.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508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2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602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.02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9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2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2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2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804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10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2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200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таллорежущие станки и инструмент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3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04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4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таллургические печ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1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lastRenderedPageBreak/>
              <w:t>15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2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.04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Металлург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.0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41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0107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4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2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0102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.02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4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таллургия цветных металл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4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1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0101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.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4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таллургия черных металл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1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1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11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0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09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3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3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1.1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ханизация сельского хозяй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7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7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1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1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6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2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2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.03.06</w:t>
            </w:r>
          </w:p>
          <w:p w:rsidR="001A3CAD" w:rsidRPr="00550367" w:rsidRDefault="001A3CAD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.04.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Мехатроника</w:t>
            </w:r>
            <w:proofErr w:type="spellEnd"/>
            <w:r w:rsidRPr="00550367">
              <w:rPr>
                <w:sz w:val="24"/>
                <w:szCs w:val="24"/>
              </w:rPr>
              <w:t xml:space="preserve"> и робототех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08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.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ногоканальная электросвязь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4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9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6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9.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орские нефтегазовые сооружен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3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12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21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Мосты и тоннел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11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2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.1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осты и транспортные тоннел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11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Мосты и транспортные туннел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9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3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.04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7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3.05.01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010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1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1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01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Наземные транспортные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3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3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.03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.04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Нефтегазовое дел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6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504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5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0202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.05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1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6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550367">
              <w:rPr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06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Обработка металлов давлением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.1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Организация произво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4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4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5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403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9.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Открытые горные работ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207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802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.1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17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Очистка природных и сточных вод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2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2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4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9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2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510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09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90205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5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Подъемно-транспортные, строительные, дорожные машины и оборуд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2517" w:type="dxa"/>
            <w:noWrap/>
            <w:hideMark/>
          </w:tcPr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1901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5515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1901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5515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6537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200101</w:t>
            </w:r>
          </w:p>
          <w:p w:rsidR="00F54FF9" w:rsidRPr="005A3EBD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19.01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2001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12.03.01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  <w:lang w:val="en-US"/>
              </w:rPr>
              <w:t>12.04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иборостро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3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иборы точной механик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0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101</w:t>
            </w:r>
          </w:p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.05.01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4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икладная геодез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300</w:t>
            </w:r>
          </w:p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.05.02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1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икладная геолог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30106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9.05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0106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.05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6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541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8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.04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Природообустройство</w:t>
            </w:r>
            <w:proofErr w:type="spellEnd"/>
            <w:r w:rsidRPr="00550367">
              <w:rPr>
                <w:sz w:val="24"/>
                <w:szCs w:val="24"/>
              </w:rPr>
              <w:t xml:space="preserve"> и водопольз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2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3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8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иродопольз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1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11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ектирование здан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2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4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2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7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550367">
              <w:rPr>
                <w:sz w:val="24"/>
                <w:szCs w:val="24"/>
              </w:rPr>
              <w:t>газонефтепроводов</w:t>
            </w:r>
            <w:proofErr w:type="spellEnd"/>
            <w:r w:rsidRPr="00550367">
              <w:rPr>
                <w:sz w:val="24"/>
                <w:szCs w:val="24"/>
              </w:rPr>
              <w:t>, газохранилищ и нефтебаз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04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7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5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9.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550367">
              <w:rPr>
                <w:sz w:val="24"/>
                <w:szCs w:val="24"/>
              </w:rPr>
              <w:t>газонефтепроводов</w:t>
            </w:r>
            <w:proofErr w:type="spellEnd"/>
            <w:r w:rsidRPr="00550367">
              <w:rPr>
                <w:sz w:val="24"/>
                <w:szCs w:val="24"/>
              </w:rPr>
              <w:t xml:space="preserve"> и </w:t>
            </w:r>
            <w:proofErr w:type="spellStart"/>
            <w:r w:rsidRPr="00550367">
              <w:rPr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1A3CAD" w:rsidP="002560CB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7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7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7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.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1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308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7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104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.07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61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04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106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.05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1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мышленная электро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3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102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.03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6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03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адиосвязь и радиовещ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11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405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.07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8</w:t>
            </w:r>
          </w:p>
        </w:tc>
        <w:tc>
          <w:tcPr>
            <w:tcW w:w="2517" w:type="dxa"/>
            <w:noWrap/>
            <w:hideMark/>
          </w:tcPr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0701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2007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5525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2007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5525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6542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2103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210302</w:t>
            </w:r>
          </w:p>
          <w:p w:rsidR="00F54FF9" w:rsidRPr="005A3EBD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23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210400</w:t>
            </w:r>
          </w:p>
          <w:p w:rsidR="00EE1C79" w:rsidRPr="005A3EBD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11.03.01</w:t>
            </w:r>
          </w:p>
          <w:p w:rsidR="00F54FF9" w:rsidRPr="005A3EBD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  <w:lang w:val="en-US"/>
              </w:rPr>
              <w:t>11.04.01</w:t>
            </w:r>
          </w:p>
          <w:p w:rsidR="00EE1C79" w:rsidRPr="005A3EBD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  <w:lang w:val="en-US"/>
              </w:rPr>
              <w:t>07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адиотех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04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1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1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3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0801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3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адиофизика и электро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1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1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3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адиоэлектронные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1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.05.01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6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6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503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9.07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.04.02</w:t>
            </w:r>
          </w:p>
          <w:p w:rsidR="000A6398" w:rsidRPr="00550367" w:rsidRDefault="000A6398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.09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1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1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3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.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04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оботы и робототехнические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3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Роботы робототехнические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6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6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02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1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5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ельскохозяйственное 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4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ети связи и системы коммутац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3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3.05.05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09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 xml:space="preserve">Сооружение </w:t>
            </w:r>
            <w:proofErr w:type="spellStart"/>
            <w:r w:rsidRPr="00550367">
              <w:rPr>
                <w:sz w:val="24"/>
                <w:szCs w:val="24"/>
              </w:rPr>
              <w:t>газонефтепроводов</w:t>
            </w:r>
            <w:proofErr w:type="spellEnd"/>
            <w:r w:rsidRPr="00550367">
              <w:rPr>
                <w:sz w:val="24"/>
                <w:szCs w:val="24"/>
              </w:rPr>
              <w:t>, газохранилищ и нефтебаз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  <w:hideMark/>
          </w:tcPr>
          <w:p w:rsidR="00EE1C79" w:rsidRPr="00550367" w:rsidRDefault="00EE1C79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5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.05.02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6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6501DD" w:rsidRPr="00550367" w:rsidTr="0005505C">
        <w:trPr>
          <w:trHeight w:val="300"/>
        </w:trPr>
        <w:tc>
          <w:tcPr>
            <w:tcW w:w="959" w:type="dxa"/>
            <w:noWrap/>
          </w:tcPr>
          <w:p w:rsidR="006501DD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6</w:t>
            </w:r>
          </w:p>
        </w:tc>
        <w:tc>
          <w:tcPr>
            <w:tcW w:w="2517" w:type="dxa"/>
            <w:noWrap/>
          </w:tcPr>
          <w:p w:rsidR="006501DD" w:rsidRPr="00550367" w:rsidRDefault="006501DD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.05.01</w:t>
            </w:r>
          </w:p>
        </w:tc>
        <w:tc>
          <w:tcPr>
            <w:tcW w:w="6980" w:type="dxa"/>
            <w:noWrap/>
          </w:tcPr>
          <w:p w:rsidR="006501DD" w:rsidRPr="00550367" w:rsidRDefault="006501DD" w:rsidP="006501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0367">
              <w:rPr>
                <w:rFonts w:eastAsia="Calibri"/>
              </w:rPr>
              <w:t>Специальные системы жизнеобеспечен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4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.05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1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01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4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9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511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1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19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3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.03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8.04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.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1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 аэродром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 горных предприят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 железных дорог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5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3.05.06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15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1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9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2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.0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.1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9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.05.01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11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0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.05.02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15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0A6398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леграфная и телефонная связь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4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4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лекоммуникац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107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.05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пл</w:t>
            </w:r>
            <w:proofErr w:type="gramStart"/>
            <w:r w:rsidRPr="00550367">
              <w:rPr>
                <w:sz w:val="24"/>
                <w:szCs w:val="24"/>
              </w:rPr>
              <w:t>о-</w:t>
            </w:r>
            <w:proofErr w:type="gramEnd"/>
            <w:r w:rsidRPr="00550367">
              <w:rPr>
                <w:sz w:val="24"/>
                <w:szCs w:val="24"/>
              </w:rPr>
              <w:t xml:space="preserve"> и </w:t>
            </w:r>
            <w:proofErr w:type="spellStart"/>
            <w:r w:rsidRPr="00550367">
              <w:rPr>
                <w:sz w:val="24"/>
                <w:szCs w:val="24"/>
              </w:rPr>
              <w:t>электрообеспечение</w:t>
            </w:r>
            <w:proofErr w:type="spellEnd"/>
            <w:r w:rsidRPr="00550367">
              <w:rPr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305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5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1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.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пловые электрические станц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6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8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07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70109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.07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плогазоснабжение и вентиляц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4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309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07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402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.09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плофиз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0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01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401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Теплоэнергет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.03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.04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.06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8.07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ика и технологии строитель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02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4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ика и физика низких температур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1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3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3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23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6.03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.04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ическая физ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1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01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200</w:t>
            </w:r>
          </w:p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.05.03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01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ологии геологической разведк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1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1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.04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108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807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203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8.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201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510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2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ология машиностроен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2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2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2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1509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Технология, оборудование и автоматизация машиностроительных производст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22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3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2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ранспортное 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0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521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2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1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400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Турбостро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1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71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4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Физика и техника оптической связи</w:t>
            </w:r>
          </w:p>
        </w:tc>
      </w:tr>
      <w:tr w:rsidR="006501DD" w:rsidRPr="00550367" w:rsidTr="0005505C">
        <w:trPr>
          <w:trHeight w:val="300"/>
        </w:trPr>
        <w:tc>
          <w:tcPr>
            <w:tcW w:w="959" w:type="dxa"/>
            <w:noWrap/>
          </w:tcPr>
          <w:p w:rsidR="006501DD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3</w:t>
            </w:r>
          </w:p>
        </w:tc>
        <w:tc>
          <w:tcPr>
            <w:tcW w:w="2517" w:type="dxa"/>
            <w:noWrap/>
          </w:tcPr>
          <w:p w:rsidR="006501DD" w:rsidRPr="00550367" w:rsidRDefault="006501DD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.06.01</w:t>
            </w:r>
          </w:p>
        </w:tc>
        <w:tc>
          <w:tcPr>
            <w:tcW w:w="6980" w:type="dxa"/>
            <w:noWrap/>
          </w:tcPr>
          <w:p w:rsidR="006501DD" w:rsidRPr="00550367" w:rsidRDefault="006501DD" w:rsidP="006501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0367">
              <w:rPr>
                <w:rFonts w:eastAsia="Calibri"/>
              </w:rPr>
              <w:t>Физико-технические науки и технолог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4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.03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.04.01</w:t>
            </w:r>
          </w:p>
          <w:p w:rsidR="000A6398" w:rsidRPr="00550367" w:rsidRDefault="000A6398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.06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имическая технолог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5508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5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5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04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8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8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имическая технология топли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3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5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1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6.03.03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.04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2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529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529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9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904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0406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9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Шахтное и подземное строительство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1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1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20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220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кология и природопользова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6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721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72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7.0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91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11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4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604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3.05.04</w:t>
            </w:r>
          </w:p>
          <w:p w:rsidR="00F54FF9" w:rsidRPr="00550367" w:rsidRDefault="00F54FF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6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04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ксплуатация железных дорог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906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3.03.03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23.04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Эксплуатация транспортно-технологических машин и комплекс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2517" w:type="dxa"/>
            <w:noWrap/>
            <w:hideMark/>
          </w:tcPr>
          <w:p w:rsidR="00F54FF9" w:rsidRPr="00550367" w:rsidRDefault="00F54FF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602</w:t>
            </w:r>
          </w:p>
          <w:p w:rsidR="00EE1C79" w:rsidRPr="00550367" w:rsidRDefault="00EE1C7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6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3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3114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0302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31.1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5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фикация сельского хозяй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ческие аппарат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6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5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ческие машин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ческие машины и аппарат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ческие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3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1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204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ческие станц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01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60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меха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.05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4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01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ника и микроэлектро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10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1.03.04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1.04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 xml:space="preserve">Электроника и </w:t>
            </w:r>
            <w:proofErr w:type="spellStart"/>
            <w:r w:rsidRPr="00550367">
              <w:rPr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13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6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61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628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1.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6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4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211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.04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снабж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18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904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снабжение железных дорог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03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6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1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13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4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6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550367">
              <w:rPr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7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05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605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Электротехнологические</w:t>
            </w:r>
            <w:proofErr w:type="spellEnd"/>
            <w:r w:rsidRPr="00550367">
              <w:rPr>
                <w:sz w:val="24"/>
                <w:szCs w:val="24"/>
              </w:rPr>
              <w:t xml:space="preserve"> установки и системы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8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0315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1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1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09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2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энергет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79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.04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энергетика и электротехника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80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00200</w:t>
            </w:r>
          </w:p>
          <w:p w:rsidR="00F54FF9" w:rsidRPr="00550367" w:rsidRDefault="00EE1C79" w:rsidP="00F54FF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205</w:t>
            </w:r>
          </w:p>
          <w:p w:rsidR="00EE1C79" w:rsidRPr="00550367" w:rsidRDefault="00F54FF9" w:rsidP="00F54FF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0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81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11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3.03.03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3.04.03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нергетическое машиностро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82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54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2410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8.03.02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8.04.02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550367">
              <w:rPr>
                <w:sz w:val="24"/>
                <w:szCs w:val="24"/>
              </w:rPr>
              <w:t>Энерго</w:t>
            </w:r>
            <w:proofErr w:type="spellEnd"/>
            <w:r w:rsidRPr="00550367">
              <w:rPr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83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2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552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6512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500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нергомашиностроение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84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0106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Энергообеспечение предприятий</w:t>
            </w:r>
          </w:p>
        </w:tc>
      </w:tr>
      <w:tr w:rsidR="00EE1C79" w:rsidRPr="00550367" w:rsidTr="0005505C">
        <w:trPr>
          <w:trHeight w:val="300"/>
        </w:trPr>
        <w:tc>
          <w:tcPr>
            <w:tcW w:w="959" w:type="dxa"/>
            <w:noWrap/>
          </w:tcPr>
          <w:p w:rsidR="00EE1C79" w:rsidRPr="00550367" w:rsidRDefault="006501DD" w:rsidP="006501DD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285</w:t>
            </w:r>
          </w:p>
        </w:tc>
        <w:tc>
          <w:tcPr>
            <w:tcW w:w="2517" w:type="dxa"/>
            <w:noWrap/>
            <w:hideMark/>
          </w:tcPr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0700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  <w:vertAlign w:val="superscript"/>
              </w:rPr>
            </w:pPr>
            <w:r w:rsidRPr="00550367">
              <w:rPr>
                <w:sz w:val="24"/>
                <w:szCs w:val="24"/>
              </w:rPr>
              <w:t>14.03.01</w:t>
            </w:r>
          </w:p>
          <w:p w:rsidR="00EE1C79" w:rsidRPr="00550367" w:rsidRDefault="00EE1C79" w:rsidP="00EE1C79">
            <w:pPr>
              <w:pStyle w:val="af"/>
              <w:jc w:val="center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14.04.01</w:t>
            </w:r>
          </w:p>
        </w:tc>
        <w:tc>
          <w:tcPr>
            <w:tcW w:w="6980" w:type="dxa"/>
            <w:noWrap/>
            <w:hideMark/>
          </w:tcPr>
          <w:p w:rsidR="00EE1C79" w:rsidRPr="00550367" w:rsidRDefault="00EE1C79" w:rsidP="00EE1C79">
            <w:pPr>
              <w:pStyle w:val="af"/>
              <w:jc w:val="both"/>
              <w:rPr>
                <w:sz w:val="24"/>
                <w:szCs w:val="24"/>
              </w:rPr>
            </w:pPr>
            <w:r w:rsidRPr="00550367">
              <w:rPr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92757A" w:rsidRPr="00550367" w:rsidRDefault="0092757A" w:rsidP="00550367">
      <w:pPr>
        <w:jc w:val="both"/>
      </w:pPr>
    </w:p>
    <w:sectPr w:rsidR="0092757A" w:rsidRPr="00550367" w:rsidSect="006A2F4A">
      <w:headerReference w:type="even" r:id="rId9"/>
      <w:footnotePr>
        <w:pos w:val="beneathText"/>
      </w:footnotePr>
      <w:endnotePr>
        <w:numFmt w:val="decimal"/>
      </w:endnotePr>
      <w:pgSz w:w="11906" w:h="16838" w:code="9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E9" w:rsidRDefault="00B355E9" w:rsidP="00F56398">
      <w:r>
        <w:separator/>
      </w:r>
    </w:p>
  </w:endnote>
  <w:endnote w:type="continuationSeparator" w:id="0">
    <w:p w:rsidR="00B355E9" w:rsidRDefault="00B355E9" w:rsidP="00F56398">
      <w:r>
        <w:continuationSeparator/>
      </w:r>
    </w:p>
  </w:endnote>
  <w:endnote w:type="continuationNotice" w:id="1">
    <w:p w:rsidR="00B355E9" w:rsidRDefault="00B35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E9" w:rsidRDefault="00B355E9" w:rsidP="00F56398">
      <w:r>
        <w:separator/>
      </w:r>
    </w:p>
  </w:footnote>
  <w:footnote w:type="continuationSeparator" w:id="0">
    <w:p w:rsidR="00B355E9" w:rsidRDefault="00B355E9" w:rsidP="00F56398">
      <w:r>
        <w:continuationSeparator/>
      </w:r>
    </w:p>
  </w:footnote>
  <w:footnote w:type="continuationNotice" w:id="1">
    <w:p w:rsidR="00B355E9" w:rsidRDefault="00B355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67" w:rsidRDefault="006313D6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5036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0367" w:rsidRDefault="005503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18A"/>
    <w:rsid w:val="00015DDE"/>
    <w:rsid w:val="00015EEE"/>
    <w:rsid w:val="000163FA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27237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05C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2C6F"/>
    <w:rsid w:val="000730CF"/>
    <w:rsid w:val="00073B13"/>
    <w:rsid w:val="00074136"/>
    <w:rsid w:val="000744F6"/>
    <w:rsid w:val="00074AB0"/>
    <w:rsid w:val="00074BA8"/>
    <w:rsid w:val="00074E5C"/>
    <w:rsid w:val="0007521D"/>
    <w:rsid w:val="000753D1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6958"/>
    <w:rsid w:val="00087885"/>
    <w:rsid w:val="00087E90"/>
    <w:rsid w:val="00087FC1"/>
    <w:rsid w:val="00090133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398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47C"/>
    <w:rsid w:val="000B47AA"/>
    <w:rsid w:val="000B4ADC"/>
    <w:rsid w:val="000B4C10"/>
    <w:rsid w:val="000B61CF"/>
    <w:rsid w:val="000B6C9E"/>
    <w:rsid w:val="000B7D70"/>
    <w:rsid w:val="000C0185"/>
    <w:rsid w:val="000C050B"/>
    <w:rsid w:val="000C12B4"/>
    <w:rsid w:val="000C15A8"/>
    <w:rsid w:val="000C15B0"/>
    <w:rsid w:val="000C2952"/>
    <w:rsid w:val="000C2BD3"/>
    <w:rsid w:val="000C2D8C"/>
    <w:rsid w:val="000C3861"/>
    <w:rsid w:val="000C3925"/>
    <w:rsid w:val="000C598F"/>
    <w:rsid w:val="000C5AD3"/>
    <w:rsid w:val="000C5E38"/>
    <w:rsid w:val="000C6EAB"/>
    <w:rsid w:val="000D018E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1AD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193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3F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8F9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76F15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359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050"/>
    <w:rsid w:val="00193E67"/>
    <w:rsid w:val="00194FA6"/>
    <w:rsid w:val="00195443"/>
    <w:rsid w:val="0019582B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3CAD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3C63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5DCD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5C9"/>
    <w:rsid w:val="001C464E"/>
    <w:rsid w:val="001C6665"/>
    <w:rsid w:val="001C6E98"/>
    <w:rsid w:val="001C7210"/>
    <w:rsid w:val="001C7F5C"/>
    <w:rsid w:val="001D1C12"/>
    <w:rsid w:val="001D2CF6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3BCA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07790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376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0CB"/>
    <w:rsid w:val="002561BA"/>
    <w:rsid w:val="00256840"/>
    <w:rsid w:val="00260F7E"/>
    <w:rsid w:val="002617A3"/>
    <w:rsid w:val="00262106"/>
    <w:rsid w:val="0026268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3EB"/>
    <w:rsid w:val="0029273E"/>
    <w:rsid w:val="0029287D"/>
    <w:rsid w:val="002928C7"/>
    <w:rsid w:val="00292996"/>
    <w:rsid w:val="00292DF7"/>
    <w:rsid w:val="00292E49"/>
    <w:rsid w:val="00292FE7"/>
    <w:rsid w:val="0029351F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91"/>
    <w:rsid w:val="002A18B7"/>
    <w:rsid w:val="002A2508"/>
    <w:rsid w:val="002A2B11"/>
    <w:rsid w:val="002A2F7E"/>
    <w:rsid w:val="002A4237"/>
    <w:rsid w:val="002A4E4E"/>
    <w:rsid w:val="002A5DE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4227"/>
    <w:rsid w:val="002B5D4B"/>
    <w:rsid w:val="002B6EDC"/>
    <w:rsid w:val="002B7AD9"/>
    <w:rsid w:val="002B7C97"/>
    <w:rsid w:val="002C145B"/>
    <w:rsid w:val="002C2026"/>
    <w:rsid w:val="002C3840"/>
    <w:rsid w:val="002C3D17"/>
    <w:rsid w:val="002C3F91"/>
    <w:rsid w:val="002C46BE"/>
    <w:rsid w:val="002C4719"/>
    <w:rsid w:val="002C52BF"/>
    <w:rsid w:val="002C70A3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C1F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C9A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682E"/>
    <w:rsid w:val="002F775C"/>
    <w:rsid w:val="003014C5"/>
    <w:rsid w:val="00301E5F"/>
    <w:rsid w:val="00301ED0"/>
    <w:rsid w:val="00301F14"/>
    <w:rsid w:val="00302030"/>
    <w:rsid w:val="00302404"/>
    <w:rsid w:val="00302604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3742B"/>
    <w:rsid w:val="003407F8"/>
    <w:rsid w:val="00342FF7"/>
    <w:rsid w:val="0034757A"/>
    <w:rsid w:val="00350B18"/>
    <w:rsid w:val="00350F81"/>
    <w:rsid w:val="00351749"/>
    <w:rsid w:val="003517AB"/>
    <w:rsid w:val="0035249A"/>
    <w:rsid w:val="003524B2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10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6BA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41B"/>
    <w:rsid w:val="0039571A"/>
    <w:rsid w:val="00395DD2"/>
    <w:rsid w:val="00396246"/>
    <w:rsid w:val="0039654E"/>
    <w:rsid w:val="00397E7E"/>
    <w:rsid w:val="003A0877"/>
    <w:rsid w:val="003A0C6C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A74"/>
    <w:rsid w:val="003A5B70"/>
    <w:rsid w:val="003A62B8"/>
    <w:rsid w:val="003A783B"/>
    <w:rsid w:val="003B0D2E"/>
    <w:rsid w:val="003B1ECA"/>
    <w:rsid w:val="003B20C7"/>
    <w:rsid w:val="003B2225"/>
    <w:rsid w:val="003B225D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127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4B1F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984"/>
    <w:rsid w:val="003E7A66"/>
    <w:rsid w:val="003F024D"/>
    <w:rsid w:val="003F041B"/>
    <w:rsid w:val="003F053F"/>
    <w:rsid w:val="003F0674"/>
    <w:rsid w:val="003F17D2"/>
    <w:rsid w:val="003F2020"/>
    <w:rsid w:val="003F22A9"/>
    <w:rsid w:val="003F2771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9A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B51"/>
    <w:rsid w:val="00420E50"/>
    <w:rsid w:val="0042101B"/>
    <w:rsid w:val="00423CFE"/>
    <w:rsid w:val="00424C68"/>
    <w:rsid w:val="00424C9D"/>
    <w:rsid w:val="00424F3D"/>
    <w:rsid w:val="00425068"/>
    <w:rsid w:val="00425486"/>
    <w:rsid w:val="004256BF"/>
    <w:rsid w:val="004256C4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2F80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7FA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6F5C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B71C2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6FBD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0DE"/>
    <w:rsid w:val="004E44F5"/>
    <w:rsid w:val="004E4E5E"/>
    <w:rsid w:val="004E62CD"/>
    <w:rsid w:val="004E7BBB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18E0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3B6F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67"/>
    <w:rsid w:val="005503AC"/>
    <w:rsid w:val="00550979"/>
    <w:rsid w:val="00550FF9"/>
    <w:rsid w:val="005510CB"/>
    <w:rsid w:val="0055132C"/>
    <w:rsid w:val="00551B71"/>
    <w:rsid w:val="00552061"/>
    <w:rsid w:val="005523A0"/>
    <w:rsid w:val="0055257F"/>
    <w:rsid w:val="005527BA"/>
    <w:rsid w:val="0055318C"/>
    <w:rsid w:val="00554BF8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5CC4"/>
    <w:rsid w:val="0056611A"/>
    <w:rsid w:val="005669E4"/>
    <w:rsid w:val="00566DBD"/>
    <w:rsid w:val="00567E19"/>
    <w:rsid w:val="00567ED3"/>
    <w:rsid w:val="00570079"/>
    <w:rsid w:val="0057048C"/>
    <w:rsid w:val="00570513"/>
    <w:rsid w:val="0057091C"/>
    <w:rsid w:val="005714CF"/>
    <w:rsid w:val="00571530"/>
    <w:rsid w:val="00571577"/>
    <w:rsid w:val="00571641"/>
    <w:rsid w:val="0057176D"/>
    <w:rsid w:val="00571E05"/>
    <w:rsid w:val="00572536"/>
    <w:rsid w:val="00573421"/>
    <w:rsid w:val="0057407C"/>
    <w:rsid w:val="00574315"/>
    <w:rsid w:val="00574BB7"/>
    <w:rsid w:val="00574C4D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2C4A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3A09"/>
    <w:rsid w:val="005A3B8E"/>
    <w:rsid w:val="005A3EBD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B7E6F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827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2F33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2BC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6AFF"/>
    <w:rsid w:val="005F77D4"/>
    <w:rsid w:val="005F7933"/>
    <w:rsid w:val="005F7F0D"/>
    <w:rsid w:val="00600362"/>
    <w:rsid w:val="006007D9"/>
    <w:rsid w:val="0060084A"/>
    <w:rsid w:val="00601215"/>
    <w:rsid w:val="00601FD6"/>
    <w:rsid w:val="00602910"/>
    <w:rsid w:val="00603460"/>
    <w:rsid w:val="006038D2"/>
    <w:rsid w:val="0060528F"/>
    <w:rsid w:val="0060568D"/>
    <w:rsid w:val="00606BB8"/>
    <w:rsid w:val="00607183"/>
    <w:rsid w:val="00607559"/>
    <w:rsid w:val="006077CB"/>
    <w:rsid w:val="00607F72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2BD"/>
    <w:rsid w:val="00627823"/>
    <w:rsid w:val="00627937"/>
    <w:rsid w:val="00627F77"/>
    <w:rsid w:val="006311D6"/>
    <w:rsid w:val="006313D6"/>
    <w:rsid w:val="0063145A"/>
    <w:rsid w:val="0063148B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B1B"/>
    <w:rsid w:val="00643C1D"/>
    <w:rsid w:val="00643E89"/>
    <w:rsid w:val="00644226"/>
    <w:rsid w:val="00644D0C"/>
    <w:rsid w:val="00645064"/>
    <w:rsid w:val="00645428"/>
    <w:rsid w:val="00645807"/>
    <w:rsid w:val="00645DAC"/>
    <w:rsid w:val="00646806"/>
    <w:rsid w:val="00647E4A"/>
    <w:rsid w:val="006501B5"/>
    <w:rsid w:val="006501DD"/>
    <w:rsid w:val="006502FA"/>
    <w:rsid w:val="006503EC"/>
    <w:rsid w:val="00650494"/>
    <w:rsid w:val="006509EE"/>
    <w:rsid w:val="00651212"/>
    <w:rsid w:val="006525A6"/>
    <w:rsid w:val="00652D0A"/>
    <w:rsid w:val="006532E0"/>
    <w:rsid w:val="00654140"/>
    <w:rsid w:val="00657290"/>
    <w:rsid w:val="00657D29"/>
    <w:rsid w:val="00657DA3"/>
    <w:rsid w:val="00657E64"/>
    <w:rsid w:val="00660A77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1F8A"/>
    <w:rsid w:val="00672E79"/>
    <w:rsid w:val="0067334C"/>
    <w:rsid w:val="0067424B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2A33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2F4A"/>
    <w:rsid w:val="006A34F0"/>
    <w:rsid w:val="006A3576"/>
    <w:rsid w:val="006A3605"/>
    <w:rsid w:val="006A4218"/>
    <w:rsid w:val="006A433F"/>
    <w:rsid w:val="006A4778"/>
    <w:rsid w:val="006A500A"/>
    <w:rsid w:val="006A57F0"/>
    <w:rsid w:val="006A59BF"/>
    <w:rsid w:val="006A6493"/>
    <w:rsid w:val="006A7D11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6A3D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DF3"/>
    <w:rsid w:val="006E3F93"/>
    <w:rsid w:val="006E4650"/>
    <w:rsid w:val="006E505A"/>
    <w:rsid w:val="006E63A5"/>
    <w:rsid w:val="006E668F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E9F"/>
    <w:rsid w:val="006F6FCB"/>
    <w:rsid w:val="006F7AB9"/>
    <w:rsid w:val="007001E6"/>
    <w:rsid w:val="0070026F"/>
    <w:rsid w:val="007003A4"/>
    <w:rsid w:val="00700798"/>
    <w:rsid w:val="007012B4"/>
    <w:rsid w:val="007021FA"/>
    <w:rsid w:val="00702346"/>
    <w:rsid w:val="00703307"/>
    <w:rsid w:val="00703813"/>
    <w:rsid w:val="00704412"/>
    <w:rsid w:val="00704572"/>
    <w:rsid w:val="0070470A"/>
    <w:rsid w:val="0070492A"/>
    <w:rsid w:val="0070564B"/>
    <w:rsid w:val="0070570A"/>
    <w:rsid w:val="00705FE6"/>
    <w:rsid w:val="00705FF0"/>
    <w:rsid w:val="00706087"/>
    <w:rsid w:val="007066D1"/>
    <w:rsid w:val="007068EB"/>
    <w:rsid w:val="00706A8C"/>
    <w:rsid w:val="00706E63"/>
    <w:rsid w:val="00707402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3286"/>
    <w:rsid w:val="00723736"/>
    <w:rsid w:val="007240D1"/>
    <w:rsid w:val="00724984"/>
    <w:rsid w:val="007249DB"/>
    <w:rsid w:val="007250ED"/>
    <w:rsid w:val="00726225"/>
    <w:rsid w:val="00726469"/>
    <w:rsid w:val="00726C71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6FC4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890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3D86"/>
    <w:rsid w:val="00794063"/>
    <w:rsid w:val="00794379"/>
    <w:rsid w:val="007951AA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84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D44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53FC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7085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036F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519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4665E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51FC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87C70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80D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B73B8"/>
    <w:rsid w:val="008C030D"/>
    <w:rsid w:val="008C052E"/>
    <w:rsid w:val="008C1D85"/>
    <w:rsid w:val="008C1FF7"/>
    <w:rsid w:val="008C21E1"/>
    <w:rsid w:val="008C248F"/>
    <w:rsid w:val="008C31A8"/>
    <w:rsid w:val="008C3969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D6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2C5"/>
    <w:rsid w:val="008D4BF3"/>
    <w:rsid w:val="008D580B"/>
    <w:rsid w:val="008D5EFF"/>
    <w:rsid w:val="008D6C9D"/>
    <w:rsid w:val="008D6CA5"/>
    <w:rsid w:val="008D76E5"/>
    <w:rsid w:val="008D780A"/>
    <w:rsid w:val="008D788E"/>
    <w:rsid w:val="008D7BC3"/>
    <w:rsid w:val="008E087C"/>
    <w:rsid w:val="008E1199"/>
    <w:rsid w:val="008E1DF0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2C8A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B0B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88D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87F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2757A"/>
    <w:rsid w:val="00930693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6A61"/>
    <w:rsid w:val="009571D7"/>
    <w:rsid w:val="009573FC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4ABE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389E"/>
    <w:rsid w:val="009945DD"/>
    <w:rsid w:val="00994AE2"/>
    <w:rsid w:val="009957C5"/>
    <w:rsid w:val="009957DB"/>
    <w:rsid w:val="00995C02"/>
    <w:rsid w:val="009968B2"/>
    <w:rsid w:val="009A0099"/>
    <w:rsid w:val="009A035A"/>
    <w:rsid w:val="009A0BAC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281D"/>
    <w:rsid w:val="009D36EA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0CEB"/>
    <w:rsid w:val="009E165F"/>
    <w:rsid w:val="009E3F52"/>
    <w:rsid w:val="009E5251"/>
    <w:rsid w:val="009E544E"/>
    <w:rsid w:val="009E60AC"/>
    <w:rsid w:val="009E7080"/>
    <w:rsid w:val="009E7163"/>
    <w:rsid w:val="009E7786"/>
    <w:rsid w:val="009F0E42"/>
    <w:rsid w:val="009F3247"/>
    <w:rsid w:val="009F4E1F"/>
    <w:rsid w:val="009F4EED"/>
    <w:rsid w:val="009F657C"/>
    <w:rsid w:val="009F6CC8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5E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5EAE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557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1CC5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02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33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748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8A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42E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477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0C3B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55E9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0EDC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1D2D"/>
    <w:rsid w:val="00B72595"/>
    <w:rsid w:val="00B7293C"/>
    <w:rsid w:val="00B72DD6"/>
    <w:rsid w:val="00B736A3"/>
    <w:rsid w:val="00B73AFD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418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6F61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9A0"/>
    <w:rsid w:val="00BF5EBA"/>
    <w:rsid w:val="00BF6829"/>
    <w:rsid w:val="00BF75C8"/>
    <w:rsid w:val="00C002B1"/>
    <w:rsid w:val="00C0068D"/>
    <w:rsid w:val="00C011DD"/>
    <w:rsid w:val="00C01450"/>
    <w:rsid w:val="00C0163F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155"/>
    <w:rsid w:val="00C179A3"/>
    <w:rsid w:val="00C20181"/>
    <w:rsid w:val="00C20981"/>
    <w:rsid w:val="00C20A9D"/>
    <w:rsid w:val="00C20BB4"/>
    <w:rsid w:val="00C2151C"/>
    <w:rsid w:val="00C21DF1"/>
    <w:rsid w:val="00C2267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1FB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1CB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4F84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CA1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5DF3"/>
    <w:rsid w:val="00CB6ADC"/>
    <w:rsid w:val="00CB6F39"/>
    <w:rsid w:val="00CC0258"/>
    <w:rsid w:val="00CC06C9"/>
    <w:rsid w:val="00CC174F"/>
    <w:rsid w:val="00CC2026"/>
    <w:rsid w:val="00CC284C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2D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27E"/>
    <w:rsid w:val="00D0746A"/>
    <w:rsid w:val="00D0788B"/>
    <w:rsid w:val="00D07C4B"/>
    <w:rsid w:val="00D106CD"/>
    <w:rsid w:val="00D106E0"/>
    <w:rsid w:val="00D10EDD"/>
    <w:rsid w:val="00D1150A"/>
    <w:rsid w:val="00D11DD4"/>
    <w:rsid w:val="00D127F1"/>
    <w:rsid w:val="00D13B44"/>
    <w:rsid w:val="00D142C5"/>
    <w:rsid w:val="00D14B6B"/>
    <w:rsid w:val="00D1501C"/>
    <w:rsid w:val="00D155F7"/>
    <w:rsid w:val="00D1777D"/>
    <w:rsid w:val="00D17953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5D3E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59B8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3646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1B9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C798B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2F60"/>
    <w:rsid w:val="00E13066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0A8"/>
    <w:rsid w:val="00E203CB"/>
    <w:rsid w:val="00E20720"/>
    <w:rsid w:val="00E20759"/>
    <w:rsid w:val="00E21B0A"/>
    <w:rsid w:val="00E2235B"/>
    <w:rsid w:val="00E22833"/>
    <w:rsid w:val="00E22B37"/>
    <w:rsid w:val="00E24362"/>
    <w:rsid w:val="00E2465B"/>
    <w:rsid w:val="00E24735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4FE0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4F2"/>
    <w:rsid w:val="00E85D73"/>
    <w:rsid w:val="00E85DAE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C73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196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075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C79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6E11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36D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1223"/>
    <w:rsid w:val="00F12B2A"/>
    <w:rsid w:val="00F13B74"/>
    <w:rsid w:val="00F13F13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94C"/>
    <w:rsid w:val="00F23BFD"/>
    <w:rsid w:val="00F23F92"/>
    <w:rsid w:val="00F247AC"/>
    <w:rsid w:val="00F24F1F"/>
    <w:rsid w:val="00F25353"/>
    <w:rsid w:val="00F25ADC"/>
    <w:rsid w:val="00F260B6"/>
    <w:rsid w:val="00F26DDC"/>
    <w:rsid w:val="00F27108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5CCF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CE0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4FF9"/>
    <w:rsid w:val="00F55565"/>
    <w:rsid w:val="00F55CED"/>
    <w:rsid w:val="00F560AB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1D4A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4BD5"/>
    <w:rsid w:val="00F853AF"/>
    <w:rsid w:val="00F865B3"/>
    <w:rsid w:val="00F86C4F"/>
    <w:rsid w:val="00F8702B"/>
    <w:rsid w:val="00F87F98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0ECF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27D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522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E7FD0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  <w:style w:type="character" w:styleId="afc">
    <w:name w:val="FollowedHyperlink"/>
    <w:basedOn w:val="a0"/>
    <w:uiPriority w:val="99"/>
    <w:semiHidden/>
    <w:unhideWhenUsed/>
    <w:rsid w:val="00EE1C79"/>
    <w:rPr>
      <w:color w:val="800080"/>
      <w:u w:val="single"/>
    </w:rPr>
  </w:style>
  <w:style w:type="paragraph" w:customStyle="1" w:styleId="xl65">
    <w:name w:val="xl65"/>
    <w:basedOn w:val="a"/>
    <w:rsid w:val="00EE1C79"/>
    <w:pPr>
      <w:shd w:val="clear" w:color="000000" w:fill="92D050"/>
      <w:spacing w:before="100" w:beforeAutospacing="1" w:after="100" w:afterAutospacing="1"/>
    </w:pPr>
  </w:style>
  <w:style w:type="paragraph" w:customStyle="1" w:styleId="xl66">
    <w:name w:val="xl66"/>
    <w:basedOn w:val="a"/>
    <w:rsid w:val="00EE1C79"/>
    <w:pPr>
      <w:shd w:val="clear" w:color="000000" w:fill="92D050"/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7012-B5D8-4E72-8669-267A3764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250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user</cp:lastModifiedBy>
  <cp:revision>3</cp:revision>
  <cp:lastPrinted>2017-03-15T08:00:00Z</cp:lastPrinted>
  <dcterms:created xsi:type="dcterms:W3CDTF">2017-04-13T06:55:00Z</dcterms:created>
  <dcterms:modified xsi:type="dcterms:W3CDTF">2017-04-15T12:00:00Z</dcterms:modified>
</cp:coreProperties>
</file>